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18" w:rsidRDefault="00CF731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581C7F" w:rsidRDefault="0004727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社会福祉法人制度改革説明会</w:t>
      </w:r>
      <w:r w:rsidR="0041428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581C7F" w:rsidRPr="00CF7318">
        <w:rPr>
          <w:rFonts w:ascii="HG丸ｺﾞｼｯｸM-PRO" w:eastAsia="HG丸ｺﾞｼｯｸM-PRO" w:hAnsi="HG丸ｺﾞｼｯｸM-PRO" w:hint="eastAsia"/>
          <w:sz w:val="32"/>
          <w:szCs w:val="32"/>
        </w:rPr>
        <w:t>出席票</w:t>
      </w:r>
    </w:p>
    <w:p w:rsidR="00CF7318" w:rsidRPr="0041428E" w:rsidRDefault="00CF731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CF7318" w:rsidRPr="00CF7318" w:rsidRDefault="00CF7318" w:rsidP="00CF7318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 w:rsidRPr="00CF7318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※この出席票は当日お持ちください。事前の提出は不要です。</w:t>
      </w:r>
    </w:p>
    <w:p w:rsidR="00D11DD2" w:rsidRPr="00CF7318" w:rsidRDefault="00D11DD2" w:rsidP="00D11DD2">
      <w:pPr>
        <w:rPr>
          <w:rFonts w:ascii="HG丸ｺﾞｼｯｸM-PRO" w:eastAsia="HG丸ｺﾞｼｯｸM-PRO" w:hAnsi="HG丸ｺﾞｼｯｸM-PRO"/>
        </w:rPr>
      </w:pPr>
    </w:p>
    <w:p w:rsidR="00D11DD2" w:rsidRPr="00CF7318" w:rsidRDefault="00CF7318" w:rsidP="00D11D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催日　　平成２８</w:t>
      </w:r>
      <w:r w:rsidR="00131B71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47278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0472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04727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11DD2" w:rsidRPr="00047278" w:rsidRDefault="00D11DD2" w:rsidP="00D11D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81C7F" w:rsidRPr="00FB4243" w:rsidRDefault="00581C7F" w:rsidP="00CF7318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場　所　　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旭川市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条</w:t>
      </w:r>
      <w:r w:rsidR="00FB4243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通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丁目　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旭川勤労者福祉会館</w:t>
      </w:r>
      <w:r w:rsidR="00FB4243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Ｆ　大会議室</w:t>
      </w:r>
    </w:p>
    <w:p w:rsidR="00581C7F" w:rsidRPr="00CF7318" w:rsidRDefault="00581C7F" w:rsidP="00581C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428E" w:rsidRPr="00CF7318" w:rsidRDefault="00581C7F" w:rsidP="0041428E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　間　　</w: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instrText xml:space="preserve"> MERGEFIELD 受付時間 </w:instrTex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separate"/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４時０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分　から（受付開始</w:t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３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時</w:t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分）</w: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81859" w:rsidRPr="00FB4243" w:rsidRDefault="00D81859" w:rsidP="00D81859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D81859" w:rsidRPr="00CF7318" w:rsidRDefault="00D81859" w:rsidP="00D81859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6007"/>
      </w:tblGrid>
      <w:tr w:rsidR="00AA100E" w:rsidRPr="00CF7318" w:rsidTr="00CF7318">
        <w:trPr>
          <w:trHeight w:val="78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00E" w:rsidRPr="00CF7318" w:rsidRDefault="00FB4243" w:rsidP="00FB4243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福祉法人名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00E" w:rsidRPr="00CF7318" w:rsidRDefault="00AA100E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B4243" w:rsidRPr="00CF7318" w:rsidTr="00FB4243">
        <w:trPr>
          <w:trHeight w:val="813"/>
          <w:jc w:val="center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4243" w:rsidRDefault="00FB4243" w:rsidP="00FB4243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席者</w:t>
            </w:r>
          </w:p>
          <w:p w:rsidR="00FB4243" w:rsidRDefault="00FB4243" w:rsidP="00FB4243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役職・氏名）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243" w:rsidRPr="00CF7318" w:rsidRDefault="00FB424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B4243" w:rsidRPr="00CF7318" w:rsidTr="00FB4243">
        <w:trPr>
          <w:trHeight w:val="842"/>
          <w:jc w:val="center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243" w:rsidRPr="00CF7318" w:rsidRDefault="00FB4243" w:rsidP="00FB42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243" w:rsidRPr="00FB4243" w:rsidRDefault="00FB424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4243" w:rsidRDefault="00FB4243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7481B" w:rsidRPr="00CF7318" w:rsidRDefault="00344BD7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※氏名等を記入し会場の受付に提出してください。</w:t>
      </w:r>
    </w:p>
    <w:p w:rsidR="0027481B" w:rsidRPr="00CF7318" w:rsidRDefault="0027481B" w:rsidP="002748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7481B" w:rsidRPr="00CF7318" w:rsidRDefault="0027481B" w:rsidP="002748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27481B" w:rsidRPr="00CF7318" w:rsidSect="0018221A">
      <w:pgSz w:w="11906" w:h="16838"/>
      <w:pgMar w:top="426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89" w:rsidRDefault="00D63089" w:rsidP="00B16FE5">
      <w:r>
        <w:separator/>
      </w:r>
    </w:p>
  </w:endnote>
  <w:endnote w:type="continuationSeparator" w:id="0">
    <w:p w:rsidR="00D63089" w:rsidRDefault="00D63089" w:rsidP="00B1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89" w:rsidRDefault="00D63089" w:rsidP="00B16FE5">
      <w:r>
        <w:separator/>
      </w:r>
    </w:p>
  </w:footnote>
  <w:footnote w:type="continuationSeparator" w:id="0">
    <w:p w:rsidR="00D63089" w:rsidRDefault="00D63089" w:rsidP="00B1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CD6"/>
    <w:multiLevelType w:val="hybridMultilevel"/>
    <w:tmpl w:val="BBB21DF6"/>
    <w:lvl w:ilvl="0" w:tplc="CBF867B4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AA"/>
    <w:rsid w:val="00012F30"/>
    <w:rsid w:val="00021EA5"/>
    <w:rsid w:val="000406B5"/>
    <w:rsid w:val="000429BA"/>
    <w:rsid w:val="00047278"/>
    <w:rsid w:val="00092C06"/>
    <w:rsid w:val="000C7540"/>
    <w:rsid w:val="00131B71"/>
    <w:rsid w:val="00143B54"/>
    <w:rsid w:val="001467C1"/>
    <w:rsid w:val="0017642E"/>
    <w:rsid w:val="0018221A"/>
    <w:rsid w:val="001A6BFA"/>
    <w:rsid w:val="001D5B34"/>
    <w:rsid w:val="002132CF"/>
    <w:rsid w:val="00252AEC"/>
    <w:rsid w:val="00266D51"/>
    <w:rsid w:val="0027481B"/>
    <w:rsid w:val="002845AE"/>
    <w:rsid w:val="00287F36"/>
    <w:rsid w:val="002C6D1E"/>
    <w:rsid w:val="00344BD7"/>
    <w:rsid w:val="00357554"/>
    <w:rsid w:val="003C5990"/>
    <w:rsid w:val="004042A5"/>
    <w:rsid w:val="00404F7C"/>
    <w:rsid w:val="0041428E"/>
    <w:rsid w:val="00421F3B"/>
    <w:rsid w:val="00460E7F"/>
    <w:rsid w:val="00465BEE"/>
    <w:rsid w:val="004B5880"/>
    <w:rsid w:val="004F23D9"/>
    <w:rsid w:val="00532CF0"/>
    <w:rsid w:val="005612B0"/>
    <w:rsid w:val="00562662"/>
    <w:rsid w:val="005632E9"/>
    <w:rsid w:val="00581C7F"/>
    <w:rsid w:val="00585E52"/>
    <w:rsid w:val="005A21A1"/>
    <w:rsid w:val="005A45A0"/>
    <w:rsid w:val="005C52D3"/>
    <w:rsid w:val="005D6124"/>
    <w:rsid w:val="005F4C69"/>
    <w:rsid w:val="00615576"/>
    <w:rsid w:val="00626CAC"/>
    <w:rsid w:val="00643749"/>
    <w:rsid w:val="00697B0A"/>
    <w:rsid w:val="006C1F33"/>
    <w:rsid w:val="00716672"/>
    <w:rsid w:val="00744AE7"/>
    <w:rsid w:val="00755DED"/>
    <w:rsid w:val="00761CCB"/>
    <w:rsid w:val="00773250"/>
    <w:rsid w:val="007968F1"/>
    <w:rsid w:val="008040B3"/>
    <w:rsid w:val="008202DC"/>
    <w:rsid w:val="008245E1"/>
    <w:rsid w:val="0085534E"/>
    <w:rsid w:val="00881E0F"/>
    <w:rsid w:val="008979DA"/>
    <w:rsid w:val="00916300"/>
    <w:rsid w:val="009316BA"/>
    <w:rsid w:val="00942BCA"/>
    <w:rsid w:val="00942E2D"/>
    <w:rsid w:val="009A2468"/>
    <w:rsid w:val="009B39DA"/>
    <w:rsid w:val="00A63502"/>
    <w:rsid w:val="00A81115"/>
    <w:rsid w:val="00A938FD"/>
    <w:rsid w:val="00A97ACC"/>
    <w:rsid w:val="00AA100E"/>
    <w:rsid w:val="00B040D8"/>
    <w:rsid w:val="00B15E57"/>
    <w:rsid w:val="00B16FE5"/>
    <w:rsid w:val="00B24E09"/>
    <w:rsid w:val="00B701DE"/>
    <w:rsid w:val="00BA772A"/>
    <w:rsid w:val="00BC3602"/>
    <w:rsid w:val="00BC7D62"/>
    <w:rsid w:val="00BF54C9"/>
    <w:rsid w:val="00C23F23"/>
    <w:rsid w:val="00C576C5"/>
    <w:rsid w:val="00C65B40"/>
    <w:rsid w:val="00CF7318"/>
    <w:rsid w:val="00D11DD2"/>
    <w:rsid w:val="00D33438"/>
    <w:rsid w:val="00D63089"/>
    <w:rsid w:val="00D70C5D"/>
    <w:rsid w:val="00D74A79"/>
    <w:rsid w:val="00D81859"/>
    <w:rsid w:val="00D91985"/>
    <w:rsid w:val="00DA1A49"/>
    <w:rsid w:val="00DA6566"/>
    <w:rsid w:val="00DC3FCE"/>
    <w:rsid w:val="00DE723A"/>
    <w:rsid w:val="00E216AA"/>
    <w:rsid w:val="00E24AC1"/>
    <w:rsid w:val="00E3438D"/>
    <w:rsid w:val="00E95825"/>
    <w:rsid w:val="00EA20F6"/>
    <w:rsid w:val="00ED5F6F"/>
    <w:rsid w:val="00EE1C90"/>
    <w:rsid w:val="00EF22C1"/>
    <w:rsid w:val="00F56C7E"/>
    <w:rsid w:val="00F61F1D"/>
    <w:rsid w:val="00F65C98"/>
    <w:rsid w:val="00FB4243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FE5"/>
  </w:style>
  <w:style w:type="paragraph" w:styleId="a7">
    <w:name w:val="footer"/>
    <w:basedOn w:val="a"/>
    <w:link w:val="a8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FE5"/>
  </w:style>
  <w:style w:type="table" w:styleId="a9">
    <w:name w:val="Table Grid"/>
    <w:basedOn w:val="a1"/>
    <w:uiPriority w:val="59"/>
    <w:rsid w:val="00421F3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12B0"/>
  </w:style>
  <w:style w:type="character" w:customStyle="1" w:styleId="ab">
    <w:name w:val="日付 (文字)"/>
    <w:basedOn w:val="a0"/>
    <w:link w:val="aa"/>
    <w:uiPriority w:val="99"/>
    <w:semiHidden/>
    <w:rsid w:val="005612B0"/>
  </w:style>
  <w:style w:type="paragraph" w:styleId="ac">
    <w:name w:val="List Paragraph"/>
    <w:basedOn w:val="a"/>
    <w:uiPriority w:val="34"/>
    <w:qFormat/>
    <w:rsid w:val="004B58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FE5"/>
  </w:style>
  <w:style w:type="paragraph" w:styleId="a7">
    <w:name w:val="footer"/>
    <w:basedOn w:val="a"/>
    <w:link w:val="a8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FE5"/>
  </w:style>
  <w:style w:type="table" w:styleId="a9">
    <w:name w:val="Table Grid"/>
    <w:basedOn w:val="a1"/>
    <w:uiPriority w:val="59"/>
    <w:rsid w:val="00421F3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12B0"/>
  </w:style>
  <w:style w:type="character" w:customStyle="1" w:styleId="ab">
    <w:name w:val="日付 (文字)"/>
    <w:basedOn w:val="a0"/>
    <w:link w:val="aa"/>
    <w:uiPriority w:val="99"/>
    <w:semiHidden/>
    <w:rsid w:val="005612B0"/>
  </w:style>
  <w:style w:type="paragraph" w:styleId="ac">
    <w:name w:val="List Paragraph"/>
    <w:basedOn w:val="a"/>
    <w:uiPriority w:val="34"/>
    <w:qFormat/>
    <w:rsid w:val="004B5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992-896A-4892-8B96-D4A8B7C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kansa183</dc:creator>
  <cp:lastModifiedBy>shidokansa185</cp:lastModifiedBy>
  <cp:revision>2</cp:revision>
  <cp:lastPrinted>2016-07-11T04:42:00Z</cp:lastPrinted>
  <dcterms:created xsi:type="dcterms:W3CDTF">2016-07-11T07:36:00Z</dcterms:created>
  <dcterms:modified xsi:type="dcterms:W3CDTF">2016-07-11T07:36:00Z</dcterms:modified>
</cp:coreProperties>
</file>